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69" w:rsidRPr="005E0EFE" w:rsidRDefault="002D5B69" w:rsidP="005E0EFE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</w:t>
      </w:r>
      <w:r w:rsidR="006B5362" w:rsidRPr="005E0EF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1C11A8">
        <w:rPr>
          <w:rFonts w:ascii="Arial" w:hAnsi="Arial" w:cs="Arial"/>
          <w:b/>
          <w:color w:val="000000"/>
          <w:sz w:val="22"/>
          <w:szCs w:val="22"/>
        </w:rPr>
        <w:t>Załącznik n</w:t>
      </w:r>
      <w:r w:rsidRPr="005E0EFE">
        <w:rPr>
          <w:rFonts w:ascii="Arial" w:hAnsi="Arial" w:cs="Arial"/>
          <w:b/>
          <w:color w:val="000000"/>
          <w:sz w:val="22"/>
          <w:szCs w:val="22"/>
        </w:rPr>
        <w:t xml:space="preserve">r </w:t>
      </w:r>
      <w:r w:rsidR="001C11A8">
        <w:rPr>
          <w:rFonts w:ascii="Arial" w:hAnsi="Arial" w:cs="Arial"/>
          <w:b/>
          <w:color w:val="000000"/>
          <w:sz w:val="22"/>
          <w:szCs w:val="22"/>
        </w:rPr>
        <w:t>1</w:t>
      </w:r>
      <w:r w:rsidR="008B466B" w:rsidRPr="005E0E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4E5671">
        <w:rPr>
          <w:rFonts w:ascii="Arial" w:hAnsi="Arial" w:cs="Arial"/>
          <w:b/>
          <w:color w:val="000000"/>
          <w:sz w:val="22"/>
          <w:szCs w:val="22"/>
        </w:rPr>
        <w:t>Ogłoszenia o zamówieniu</w:t>
      </w:r>
    </w:p>
    <w:p w:rsidR="002D5B69" w:rsidRPr="005E0EFE" w:rsidRDefault="002D5B69" w:rsidP="005E0EF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AA173D" w:rsidRPr="005E0EFE" w:rsidRDefault="00AA173D" w:rsidP="005E0EF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DB0416" w:rsidRPr="001C11A8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11A8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4E5671" w:rsidRDefault="004E5671" w:rsidP="004E56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yczy malowania pomieszczeń biurowych w Oddziale Regionalnym w Opolu</w:t>
      </w:r>
      <w:r w:rsidR="00E570F5">
        <w:rPr>
          <w:rFonts w:ascii="Arial" w:hAnsi="Arial" w:cs="Arial"/>
          <w:b/>
          <w:sz w:val="22"/>
          <w:szCs w:val="22"/>
        </w:rPr>
        <w:t xml:space="preserve"> oraz pomieszczenia socjalnego w Placówce Terenowej w Strzelcach Opolskich wraz z uzupełnieniem płytek ściennych</w:t>
      </w:r>
    </w:p>
    <w:p w:rsidR="00CD670C" w:rsidRPr="005E0EFE" w:rsidRDefault="00CD670C" w:rsidP="005E0EFE">
      <w:pPr>
        <w:shd w:val="clear" w:color="auto" w:fill="FFFFFF"/>
        <w:spacing w:line="360" w:lineRule="auto"/>
        <w:ind w:left="993" w:right="727"/>
        <w:jc w:val="center"/>
        <w:rPr>
          <w:rFonts w:ascii="Arial" w:hAnsi="Arial" w:cs="Arial"/>
          <w:snapToGrid w:val="0"/>
          <w:sz w:val="22"/>
          <w:szCs w:val="22"/>
        </w:rPr>
      </w:pP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Nazwa (firma) oraz adres Wykonawcy</w:t>
      </w:r>
      <w:r w:rsidR="00A23C76" w:rsidRPr="005E0EFE">
        <w:rPr>
          <w:rFonts w:ascii="Arial" w:hAnsi="Arial" w:cs="Arial"/>
          <w:color w:val="000000"/>
          <w:sz w:val="22"/>
          <w:szCs w:val="22"/>
        </w:rPr>
        <w:t>: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E0EFE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E0EFE">
        <w:rPr>
          <w:rFonts w:ascii="Arial" w:hAnsi="Arial" w:cs="Arial"/>
          <w:color w:val="000000"/>
          <w:sz w:val="22"/>
          <w:szCs w:val="22"/>
          <w:lang w:val="en-US"/>
        </w:rPr>
        <w:t>NIP: .......................................................................................................</w:t>
      </w:r>
    </w:p>
    <w:p w:rsidR="00FC595A" w:rsidRDefault="00FC595A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E0EFE">
        <w:rPr>
          <w:rFonts w:ascii="Arial" w:hAnsi="Arial" w:cs="Arial"/>
          <w:color w:val="000000"/>
          <w:sz w:val="22"/>
          <w:szCs w:val="22"/>
          <w:lang w:val="en-US"/>
        </w:rPr>
        <w:t>REGON: ...............................................................................................</w:t>
      </w:r>
    </w:p>
    <w:p w:rsidR="00CE728F" w:rsidRPr="005E0EFE" w:rsidRDefault="00CE728F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KRS:…………………………………………………………………………….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5E0EFE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5E0EFE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…………………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Tel. …………………… …………</w:t>
      </w:r>
      <w:r w:rsidR="00BE482D" w:rsidRPr="005E0EFE">
        <w:rPr>
          <w:rFonts w:ascii="Arial" w:hAnsi="Arial" w:cs="Arial"/>
          <w:color w:val="000000"/>
          <w:sz w:val="22"/>
          <w:szCs w:val="22"/>
        </w:rPr>
        <w:t>………………………………...</w:t>
      </w:r>
      <w:r w:rsidRPr="005E0EFE">
        <w:rPr>
          <w:rFonts w:ascii="Arial" w:hAnsi="Arial" w:cs="Arial"/>
          <w:color w:val="000000"/>
          <w:sz w:val="22"/>
          <w:szCs w:val="22"/>
        </w:rPr>
        <w:t>…</w:t>
      </w:r>
      <w:r w:rsidR="00DF6F8B" w:rsidRPr="005E0E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B0416" w:rsidRPr="001C11A8" w:rsidRDefault="005E0EFE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C11A8">
        <w:rPr>
          <w:rFonts w:ascii="Arial" w:hAnsi="Arial" w:cs="Arial"/>
          <w:b/>
          <w:sz w:val="22"/>
          <w:szCs w:val="22"/>
        </w:rPr>
        <w:t>Kalkulacja cenowa Wykonawcy za realizację całości przedmiotu zamówienia:</w:t>
      </w:r>
    </w:p>
    <w:p w:rsidR="00DB0416" w:rsidRPr="005E0EFE" w:rsidRDefault="006864BA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sz w:val="22"/>
          <w:szCs w:val="22"/>
        </w:rPr>
        <w:t>Razem n</w:t>
      </w:r>
      <w:r w:rsidR="00DB0416" w:rsidRPr="005E0EFE">
        <w:rPr>
          <w:rFonts w:ascii="Arial" w:hAnsi="Arial" w:cs="Arial"/>
          <w:b/>
          <w:sz w:val="22"/>
          <w:szCs w:val="22"/>
        </w:rPr>
        <w:t>etto</w:t>
      </w:r>
      <w:r w:rsidR="00882448" w:rsidRPr="005E0EFE">
        <w:rPr>
          <w:rFonts w:ascii="Arial" w:hAnsi="Arial" w:cs="Arial"/>
          <w:b/>
          <w:sz w:val="22"/>
          <w:szCs w:val="22"/>
        </w:rPr>
        <w:t>:</w:t>
      </w:r>
      <w:r w:rsidR="00882448" w:rsidRPr="005E0EFE">
        <w:rPr>
          <w:rFonts w:ascii="Arial" w:hAnsi="Arial" w:cs="Arial"/>
          <w:sz w:val="22"/>
          <w:szCs w:val="22"/>
        </w:rPr>
        <w:t xml:space="preserve"> …</w:t>
      </w:r>
      <w:r w:rsidR="002D5B69" w:rsidRPr="005E0EFE">
        <w:rPr>
          <w:rFonts w:ascii="Arial" w:hAnsi="Arial" w:cs="Arial"/>
          <w:sz w:val="22"/>
          <w:szCs w:val="22"/>
        </w:rPr>
        <w:t>............</w:t>
      </w:r>
      <w:r w:rsidR="00882448" w:rsidRPr="005E0EFE">
        <w:rPr>
          <w:rFonts w:ascii="Arial" w:hAnsi="Arial" w:cs="Arial"/>
          <w:sz w:val="22"/>
          <w:szCs w:val="22"/>
        </w:rPr>
        <w:t>………………..</w:t>
      </w:r>
      <w:r w:rsidR="008B466B" w:rsidRPr="005E0EFE">
        <w:rPr>
          <w:rFonts w:ascii="Arial" w:hAnsi="Arial" w:cs="Arial"/>
          <w:sz w:val="22"/>
          <w:szCs w:val="22"/>
        </w:rPr>
        <w:t>.</w:t>
      </w:r>
      <w:r w:rsidR="00A74250" w:rsidRPr="005E0EFE">
        <w:rPr>
          <w:rFonts w:ascii="Arial" w:hAnsi="Arial" w:cs="Arial"/>
          <w:sz w:val="22"/>
          <w:szCs w:val="22"/>
        </w:rPr>
        <w:t>…</w:t>
      </w:r>
      <w:r w:rsidR="00882448" w:rsidRPr="005E0EFE">
        <w:rPr>
          <w:rFonts w:ascii="Arial" w:hAnsi="Arial" w:cs="Arial"/>
          <w:sz w:val="22"/>
          <w:szCs w:val="22"/>
        </w:rPr>
        <w:t>………………</w:t>
      </w:r>
      <w:r w:rsidR="00DB0416" w:rsidRPr="005E0EFE">
        <w:rPr>
          <w:rFonts w:ascii="Arial" w:hAnsi="Arial" w:cs="Arial"/>
          <w:sz w:val="22"/>
          <w:szCs w:val="22"/>
        </w:rPr>
        <w:t>…….….……………</w:t>
      </w:r>
      <w:r w:rsidR="002030FF" w:rsidRPr="005E0EFE">
        <w:rPr>
          <w:rFonts w:ascii="Arial" w:hAnsi="Arial" w:cs="Arial"/>
          <w:sz w:val="22"/>
          <w:szCs w:val="22"/>
        </w:rPr>
        <w:t>.</w:t>
      </w:r>
      <w:r w:rsidR="00DB0416" w:rsidRPr="005E0EFE">
        <w:rPr>
          <w:rFonts w:ascii="Arial" w:hAnsi="Arial" w:cs="Arial"/>
          <w:sz w:val="22"/>
          <w:szCs w:val="22"/>
        </w:rPr>
        <w:t>…</w:t>
      </w:r>
      <w:r w:rsidR="002030FF" w:rsidRPr="005E0EFE">
        <w:rPr>
          <w:rFonts w:ascii="Arial" w:hAnsi="Arial" w:cs="Arial"/>
          <w:sz w:val="22"/>
          <w:szCs w:val="22"/>
        </w:rPr>
        <w:t>….</w:t>
      </w:r>
      <w:r w:rsidR="00DB0416" w:rsidRPr="005E0EFE">
        <w:rPr>
          <w:rFonts w:ascii="Arial" w:hAnsi="Arial" w:cs="Arial"/>
          <w:sz w:val="22"/>
          <w:szCs w:val="22"/>
        </w:rPr>
        <w:t xml:space="preserve">…. złotych, </w:t>
      </w:r>
    </w:p>
    <w:p w:rsidR="00DB0416" w:rsidRPr="005E0EFE" w:rsidRDefault="00DB0416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(s</w:t>
      </w:r>
      <w:r w:rsidR="00A74250" w:rsidRPr="005E0EFE">
        <w:rPr>
          <w:rFonts w:ascii="Arial" w:hAnsi="Arial" w:cs="Arial"/>
          <w:sz w:val="22"/>
          <w:szCs w:val="22"/>
        </w:rPr>
        <w:t>łownie: ………………………………………………</w:t>
      </w:r>
      <w:r w:rsidR="00882448" w:rsidRPr="005E0EFE">
        <w:rPr>
          <w:rFonts w:ascii="Arial" w:hAnsi="Arial" w:cs="Arial"/>
          <w:sz w:val="22"/>
          <w:szCs w:val="22"/>
        </w:rPr>
        <w:t>……..</w:t>
      </w:r>
      <w:r w:rsidRPr="005E0EFE">
        <w:rPr>
          <w:rFonts w:ascii="Arial" w:hAnsi="Arial" w:cs="Arial"/>
          <w:sz w:val="22"/>
          <w:szCs w:val="22"/>
        </w:rPr>
        <w:t>…………….………………</w:t>
      </w:r>
      <w:r w:rsidR="002030FF" w:rsidRPr="005E0EFE">
        <w:rPr>
          <w:rFonts w:ascii="Arial" w:hAnsi="Arial" w:cs="Arial"/>
          <w:sz w:val="22"/>
          <w:szCs w:val="22"/>
        </w:rPr>
        <w:t>…</w:t>
      </w:r>
      <w:r w:rsidRPr="005E0EFE">
        <w:rPr>
          <w:rFonts w:ascii="Arial" w:hAnsi="Arial" w:cs="Arial"/>
          <w:sz w:val="22"/>
          <w:szCs w:val="22"/>
        </w:rPr>
        <w:t xml:space="preserve">…….), </w:t>
      </w:r>
    </w:p>
    <w:p w:rsidR="00DB0416" w:rsidRPr="005E0EFE" w:rsidRDefault="006864BA" w:rsidP="005E0EFE">
      <w:pPr>
        <w:pStyle w:val="Zwykytekst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sz w:val="22"/>
          <w:szCs w:val="22"/>
        </w:rPr>
        <w:t xml:space="preserve">Razem </w:t>
      </w:r>
      <w:r w:rsidR="00DB0416" w:rsidRPr="005E0EFE">
        <w:rPr>
          <w:rFonts w:ascii="Arial" w:hAnsi="Arial" w:cs="Arial"/>
          <w:b/>
          <w:sz w:val="22"/>
          <w:szCs w:val="22"/>
        </w:rPr>
        <w:t>VAT</w:t>
      </w:r>
      <w:r w:rsidR="00882448" w:rsidRPr="005E0EFE">
        <w:rPr>
          <w:rFonts w:ascii="Arial" w:hAnsi="Arial" w:cs="Arial"/>
          <w:b/>
          <w:sz w:val="22"/>
          <w:szCs w:val="22"/>
        </w:rPr>
        <w:t>:</w:t>
      </w:r>
      <w:r w:rsidR="00DB0416" w:rsidRPr="005E0EFE">
        <w:rPr>
          <w:rFonts w:ascii="Arial" w:hAnsi="Arial" w:cs="Arial"/>
          <w:b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sz w:val="22"/>
          <w:szCs w:val="22"/>
        </w:rPr>
        <w:t>……..…</w:t>
      </w:r>
      <w:r w:rsidR="002030FF" w:rsidRPr="005E0EFE">
        <w:rPr>
          <w:rFonts w:ascii="Arial" w:hAnsi="Arial" w:cs="Arial"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b/>
          <w:sz w:val="22"/>
          <w:szCs w:val="22"/>
        </w:rPr>
        <w:t>(%), tj</w:t>
      </w:r>
      <w:r w:rsidR="00882448" w:rsidRPr="005E0EFE">
        <w:rPr>
          <w:rFonts w:ascii="Arial" w:hAnsi="Arial" w:cs="Arial"/>
          <w:b/>
          <w:sz w:val="22"/>
          <w:szCs w:val="22"/>
        </w:rPr>
        <w:t>.</w:t>
      </w:r>
      <w:r w:rsidR="00DB0416" w:rsidRPr="005E0EFE">
        <w:rPr>
          <w:rFonts w:ascii="Arial" w:hAnsi="Arial" w:cs="Arial"/>
          <w:b/>
          <w:sz w:val="22"/>
          <w:szCs w:val="22"/>
        </w:rPr>
        <w:t xml:space="preserve"> kwotę</w:t>
      </w:r>
      <w:r w:rsidR="00A74250" w:rsidRPr="005E0EFE">
        <w:rPr>
          <w:rFonts w:ascii="Arial" w:hAnsi="Arial" w:cs="Arial"/>
          <w:sz w:val="22"/>
          <w:szCs w:val="22"/>
        </w:rPr>
        <w:t xml:space="preserve"> ……………………</w:t>
      </w:r>
      <w:r w:rsidR="002030FF" w:rsidRPr="005E0EFE">
        <w:rPr>
          <w:rFonts w:ascii="Arial" w:hAnsi="Arial" w:cs="Arial"/>
          <w:sz w:val="22"/>
          <w:szCs w:val="22"/>
        </w:rPr>
        <w:t>.</w:t>
      </w:r>
      <w:r w:rsidR="00A74250" w:rsidRPr="005E0EFE">
        <w:rPr>
          <w:rFonts w:ascii="Arial" w:hAnsi="Arial" w:cs="Arial"/>
          <w:sz w:val="22"/>
          <w:szCs w:val="22"/>
        </w:rPr>
        <w:t>…..</w:t>
      </w:r>
      <w:r w:rsidR="00DB0416" w:rsidRPr="005E0EFE">
        <w:rPr>
          <w:rFonts w:ascii="Arial" w:hAnsi="Arial" w:cs="Arial"/>
          <w:sz w:val="22"/>
          <w:szCs w:val="22"/>
        </w:rPr>
        <w:t>……………………</w:t>
      </w:r>
      <w:r w:rsidR="002030FF" w:rsidRPr="005E0EFE">
        <w:rPr>
          <w:rFonts w:ascii="Arial" w:hAnsi="Arial" w:cs="Arial"/>
          <w:sz w:val="22"/>
          <w:szCs w:val="22"/>
        </w:rPr>
        <w:t xml:space="preserve">......… </w:t>
      </w:r>
      <w:r w:rsidR="00DB0416" w:rsidRPr="005E0EFE">
        <w:rPr>
          <w:rFonts w:ascii="Arial" w:hAnsi="Arial" w:cs="Arial"/>
          <w:sz w:val="22"/>
          <w:szCs w:val="22"/>
        </w:rPr>
        <w:t xml:space="preserve">złotych,          </w:t>
      </w:r>
      <w:r w:rsidR="00A74250" w:rsidRPr="005E0EFE">
        <w:rPr>
          <w:rFonts w:ascii="Arial" w:hAnsi="Arial" w:cs="Arial"/>
          <w:sz w:val="22"/>
          <w:szCs w:val="22"/>
        </w:rPr>
        <w:t xml:space="preserve">         (słownie: ……………………</w:t>
      </w:r>
      <w:r w:rsidR="002030FF" w:rsidRPr="005E0EFE">
        <w:rPr>
          <w:rFonts w:ascii="Arial" w:hAnsi="Arial" w:cs="Arial"/>
          <w:sz w:val="22"/>
          <w:szCs w:val="22"/>
        </w:rPr>
        <w:t>...</w:t>
      </w:r>
      <w:r w:rsidR="00A74250" w:rsidRPr="005E0EFE">
        <w:rPr>
          <w:rFonts w:ascii="Arial" w:hAnsi="Arial" w:cs="Arial"/>
          <w:sz w:val="22"/>
          <w:szCs w:val="22"/>
        </w:rPr>
        <w:t>…</w:t>
      </w:r>
      <w:r w:rsidR="00882448" w:rsidRPr="005E0EFE">
        <w:rPr>
          <w:rFonts w:ascii="Arial" w:hAnsi="Arial" w:cs="Arial"/>
          <w:sz w:val="22"/>
          <w:szCs w:val="22"/>
        </w:rPr>
        <w:t>.</w:t>
      </w:r>
      <w:r w:rsidR="00DB0416" w:rsidRPr="005E0EFE">
        <w:rPr>
          <w:rFonts w:ascii="Arial" w:hAnsi="Arial" w:cs="Arial"/>
          <w:sz w:val="22"/>
          <w:szCs w:val="22"/>
        </w:rPr>
        <w:t>………...………………………</w:t>
      </w:r>
      <w:r w:rsidR="002030FF" w:rsidRPr="005E0EFE">
        <w:rPr>
          <w:rFonts w:ascii="Arial" w:hAnsi="Arial" w:cs="Arial"/>
          <w:sz w:val="22"/>
          <w:szCs w:val="22"/>
        </w:rPr>
        <w:t>...</w:t>
      </w:r>
      <w:r w:rsidR="00DB0416" w:rsidRPr="005E0EFE">
        <w:rPr>
          <w:rFonts w:ascii="Arial" w:hAnsi="Arial" w:cs="Arial"/>
          <w:sz w:val="22"/>
          <w:szCs w:val="22"/>
        </w:rPr>
        <w:t>……………………</w:t>
      </w:r>
      <w:r w:rsidR="002030FF" w:rsidRPr="005E0EFE">
        <w:rPr>
          <w:rFonts w:ascii="Arial" w:hAnsi="Arial" w:cs="Arial"/>
          <w:sz w:val="22"/>
          <w:szCs w:val="22"/>
        </w:rPr>
        <w:t>..</w:t>
      </w:r>
      <w:r w:rsidR="00DB0416" w:rsidRPr="005E0EFE">
        <w:rPr>
          <w:rFonts w:ascii="Arial" w:hAnsi="Arial" w:cs="Arial"/>
          <w:sz w:val="22"/>
          <w:szCs w:val="22"/>
        </w:rPr>
        <w:t>………),</w:t>
      </w:r>
    </w:p>
    <w:p w:rsidR="00DB0416" w:rsidRPr="005E0EFE" w:rsidRDefault="006864BA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sz w:val="22"/>
          <w:szCs w:val="22"/>
        </w:rPr>
        <w:t>Razem b</w:t>
      </w:r>
      <w:r w:rsidR="00DB0416" w:rsidRPr="005E0EFE">
        <w:rPr>
          <w:rFonts w:ascii="Arial" w:hAnsi="Arial" w:cs="Arial"/>
          <w:b/>
          <w:sz w:val="22"/>
          <w:szCs w:val="22"/>
        </w:rPr>
        <w:t>rutto</w:t>
      </w:r>
      <w:r w:rsidR="00882448" w:rsidRPr="005E0EFE">
        <w:rPr>
          <w:rFonts w:ascii="Arial" w:hAnsi="Arial" w:cs="Arial"/>
          <w:b/>
          <w:sz w:val="22"/>
          <w:szCs w:val="22"/>
        </w:rPr>
        <w:t>:</w:t>
      </w:r>
      <w:r w:rsidR="00DB0416" w:rsidRPr="005E0EFE">
        <w:rPr>
          <w:rFonts w:ascii="Arial" w:hAnsi="Arial" w:cs="Arial"/>
          <w:b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sz w:val="22"/>
          <w:szCs w:val="22"/>
        </w:rPr>
        <w:t>…………………..…</w:t>
      </w:r>
      <w:r w:rsidR="008B466B" w:rsidRPr="005E0EFE">
        <w:rPr>
          <w:rFonts w:ascii="Arial" w:hAnsi="Arial" w:cs="Arial"/>
          <w:sz w:val="22"/>
          <w:szCs w:val="22"/>
        </w:rPr>
        <w:t>…</w:t>
      </w:r>
      <w:r w:rsidR="00A74250" w:rsidRPr="005E0EFE">
        <w:rPr>
          <w:rFonts w:ascii="Arial" w:hAnsi="Arial" w:cs="Arial"/>
          <w:sz w:val="22"/>
          <w:szCs w:val="22"/>
        </w:rPr>
        <w:t>......</w:t>
      </w:r>
      <w:r w:rsidR="00DB0416" w:rsidRPr="005E0EFE">
        <w:rPr>
          <w:rFonts w:ascii="Arial" w:hAnsi="Arial" w:cs="Arial"/>
          <w:sz w:val="22"/>
          <w:szCs w:val="22"/>
        </w:rPr>
        <w:t>…………………………</w:t>
      </w:r>
      <w:r w:rsidR="002030FF" w:rsidRPr="005E0EFE">
        <w:rPr>
          <w:rFonts w:ascii="Arial" w:hAnsi="Arial" w:cs="Arial"/>
          <w:sz w:val="22"/>
          <w:szCs w:val="22"/>
        </w:rPr>
        <w:t>…</w:t>
      </w:r>
      <w:r w:rsidR="00DB0416" w:rsidRPr="005E0EFE">
        <w:rPr>
          <w:rFonts w:ascii="Arial" w:hAnsi="Arial" w:cs="Arial"/>
          <w:sz w:val="22"/>
          <w:szCs w:val="22"/>
        </w:rPr>
        <w:t>…………………..</w:t>
      </w:r>
      <w:r w:rsidR="002030FF" w:rsidRPr="005E0EFE">
        <w:rPr>
          <w:rFonts w:ascii="Arial" w:hAnsi="Arial" w:cs="Arial"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sz w:val="22"/>
          <w:szCs w:val="22"/>
        </w:rPr>
        <w:t xml:space="preserve">złotych,  </w:t>
      </w:r>
    </w:p>
    <w:p w:rsidR="00DB0416" w:rsidRPr="005E0EFE" w:rsidRDefault="00A74250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(słownie: ..………………………</w:t>
      </w:r>
      <w:r w:rsidR="00DB0416" w:rsidRPr="005E0EFE">
        <w:rPr>
          <w:rFonts w:ascii="Arial" w:hAnsi="Arial" w:cs="Arial"/>
          <w:sz w:val="22"/>
          <w:szCs w:val="22"/>
        </w:rPr>
        <w:t>.……….…………..……………</w:t>
      </w:r>
      <w:r w:rsidR="002030FF" w:rsidRPr="005E0EFE">
        <w:rPr>
          <w:rFonts w:ascii="Arial" w:hAnsi="Arial" w:cs="Arial"/>
          <w:sz w:val="22"/>
          <w:szCs w:val="22"/>
        </w:rPr>
        <w:t>….</w:t>
      </w:r>
      <w:r w:rsidR="00DB0416" w:rsidRPr="005E0EFE">
        <w:rPr>
          <w:rFonts w:ascii="Arial" w:hAnsi="Arial" w:cs="Arial"/>
          <w:sz w:val="22"/>
          <w:szCs w:val="22"/>
        </w:rPr>
        <w:t>………………</w:t>
      </w:r>
      <w:r w:rsidR="00882448" w:rsidRPr="005E0EFE">
        <w:rPr>
          <w:rFonts w:ascii="Arial" w:hAnsi="Arial" w:cs="Arial"/>
          <w:sz w:val="22"/>
          <w:szCs w:val="22"/>
        </w:rPr>
        <w:t>…………….</w:t>
      </w:r>
      <w:r w:rsidR="00DB0416" w:rsidRPr="005E0EFE">
        <w:rPr>
          <w:rFonts w:ascii="Arial" w:hAnsi="Arial" w:cs="Arial"/>
          <w:sz w:val="22"/>
          <w:szCs w:val="22"/>
        </w:rPr>
        <w:t>)</w:t>
      </w:r>
      <w:r w:rsidR="00882448" w:rsidRPr="005E0EFE">
        <w:rPr>
          <w:rFonts w:ascii="Arial" w:hAnsi="Arial" w:cs="Arial"/>
          <w:sz w:val="22"/>
          <w:szCs w:val="22"/>
        </w:rPr>
        <w:t>.</w:t>
      </w:r>
      <w:r w:rsidR="00DB0416" w:rsidRPr="005E0EFE">
        <w:rPr>
          <w:rFonts w:ascii="Arial" w:hAnsi="Arial" w:cs="Arial"/>
          <w:sz w:val="22"/>
          <w:szCs w:val="22"/>
        </w:rPr>
        <w:t xml:space="preserve"> </w:t>
      </w:r>
    </w:p>
    <w:p w:rsidR="009478CD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 xml:space="preserve">Podana przez nas cena ryczałtowa zawiera w sobie wszystkie elementy opisane w </w:t>
      </w:r>
      <w:r w:rsidR="004E5671">
        <w:rPr>
          <w:rFonts w:ascii="Arial" w:hAnsi="Arial" w:cs="Arial"/>
          <w:sz w:val="22"/>
          <w:szCs w:val="22"/>
        </w:rPr>
        <w:t xml:space="preserve">Ogłoszeniu o zamówieniu </w:t>
      </w:r>
      <w:r w:rsidR="007B242A" w:rsidRPr="005E0EFE">
        <w:rPr>
          <w:rFonts w:ascii="Arial" w:hAnsi="Arial" w:cs="Arial"/>
          <w:sz w:val="22"/>
          <w:szCs w:val="22"/>
        </w:rPr>
        <w:t xml:space="preserve">i </w:t>
      </w:r>
      <w:r w:rsidR="00FC595A" w:rsidRPr="005E0EFE">
        <w:rPr>
          <w:rFonts w:ascii="Arial" w:hAnsi="Arial" w:cs="Arial"/>
          <w:sz w:val="22"/>
          <w:szCs w:val="22"/>
        </w:rPr>
        <w:t xml:space="preserve">Przedmiarze robót </w:t>
      </w:r>
      <w:r w:rsidR="002B7B90" w:rsidRPr="005E0EFE">
        <w:rPr>
          <w:rFonts w:ascii="Arial" w:hAnsi="Arial" w:cs="Arial"/>
          <w:color w:val="000000" w:themeColor="text1"/>
          <w:sz w:val="22"/>
          <w:szCs w:val="22"/>
        </w:rPr>
        <w:t>w tym roboty budowlane, któr</w:t>
      </w:r>
      <w:r w:rsidR="004E5671">
        <w:rPr>
          <w:rFonts w:ascii="Arial" w:hAnsi="Arial" w:cs="Arial"/>
          <w:color w:val="000000" w:themeColor="text1"/>
          <w:sz w:val="22"/>
          <w:szCs w:val="22"/>
        </w:rPr>
        <w:t>e nie zostały wyszczególnione w </w:t>
      </w:r>
      <w:r w:rsidR="007B242A" w:rsidRPr="005E0EFE">
        <w:rPr>
          <w:rFonts w:ascii="Arial" w:hAnsi="Arial" w:cs="Arial"/>
          <w:color w:val="000000" w:themeColor="text1"/>
          <w:sz w:val="22"/>
          <w:szCs w:val="22"/>
        </w:rPr>
        <w:t xml:space="preserve">ww. dokumentacji </w:t>
      </w:r>
      <w:r w:rsidR="002B7B90" w:rsidRPr="005E0EFE">
        <w:rPr>
          <w:rFonts w:ascii="Arial" w:hAnsi="Arial" w:cs="Arial"/>
          <w:color w:val="000000" w:themeColor="text1"/>
          <w:sz w:val="22"/>
          <w:szCs w:val="22"/>
        </w:rPr>
        <w:t xml:space="preserve">a są konieczne do realizacji przedmiotu </w:t>
      </w:r>
      <w:r w:rsidR="00C37337" w:rsidRPr="005E0EFE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E87D12">
        <w:rPr>
          <w:rFonts w:ascii="Arial" w:hAnsi="Arial" w:cs="Arial"/>
          <w:sz w:val="22"/>
          <w:szCs w:val="22"/>
        </w:rPr>
        <w:t xml:space="preserve"> i </w:t>
      </w:r>
      <w:r w:rsidRPr="005E0EFE">
        <w:rPr>
          <w:rFonts w:ascii="Arial" w:hAnsi="Arial" w:cs="Arial"/>
          <w:sz w:val="22"/>
          <w:szCs w:val="22"/>
        </w:rPr>
        <w:t xml:space="preserve">Zamawiający nie będzie ponosił żadnych innych opłat </w:t>
      </w:r>
      <w:r w:rsidR="00425EC5" w:rsidRPr="005E0EFE">
        <w:rPr>
          <w:rFonts w:ascii="Arial" w:hAnsi="Arial" w:cs="Arial"/>
          <w:sz w:val="22"/>
          <w:szCs w:val="22"/>
        </w:rPr>
        <w:t xml:space="preserve">i kosztów </w:t>
      </w:r>
      <w:r w:rsidRPr="005E0EFE">
        <w:rPr>
          <w:rFonts w:ascii="Arial" w:hAnsi="Arial" w:cs="Arial"/>
          <w:sz w:val="22"/>
          <w:szCs w:val="22"/>
        </w:rPr>
        <w:t>z</w:t>
      </w:r>
      <w:r w:rsidR="00DF2CE9" w:rsidRPr="005E0EFE">
        <w:rPr>
          <w:rFonts w:ascii="Arial" w:hAnsi="Arial" w:cs="Arial"/>
          <w:sz w:val="22"/>
          <w:szCs w:val="22"/>
        </w:rPr>
        <w:t xml:space="preserve"> </w:t>
      </w:r>
      <w:r w:rsidRPr="005E0EFE">
        <w:rPr>
          <w:rFonts w:ascii="Arial" w:hAnsi="Arial" w:cs="Arial"/>
          <w:sz w:val="22"/>
          <w:szCs w:val="22"/>
        </w:rPr>
        <w:t>tytułu realizacji przedmiotu zamówienia.</w:t>
      </w:r>
    </w:p>
    <w:p w:rsidR="005E0EFE" w:rsidRPr="005E0EFE" w:rsidRDefault="005E0EFE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Oferujemy termin realizacji zamówienia zgodny z wymaganiami zamawiającego tj. </w:t>
      </w:r>
      <w:r w:rsidRPr="005E0EF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="00E570F5">
        <w:rPr>
          <w:rFonts w:ascii="Arial" w:hAnsi="Arial" w:cs="Arial"/>
          <w:b/>
          <w:color w:val="000000"/>
          <w:sz w:val="22"/>
          <w:szCs w:val="22"/>
        </w:rPr>
        <w:t>23</w:t>
      </w:r>
      <w:bookmarkStart w:id="0" w:name="_GoBack"/>
      <w:bookmarkEnd w:id="0"/>
      <w:r w:rsidR="00694E05">
        <w:rPr>
          <w:rFonts w:ascii="Arial" w:hAnsi="Arial" w:cs="Arial"/>
          <w:b/>
          <w:color w:val="000000"/>
          <w:sz w:val="22"/>
          <w:szCs w:val="22"/>
        </w:rPr>
        <w:t>.12</w:t>
      </w:r>
      <w:r w:rsidRPr="005E0EFE">
        <w:rPr>
          <w:rFonts w:ascii="Arial" w:hAnsi="Arial" w:cs="Arial"/>
          <w:b/>
          <w:color w:val="000000"/>
          <w:sz w:val="22"/>
          <w:szCs w:val="22"/>
        </w:rPr>
        <w:t>.2024r.</w:t>
      </w:r>
    </w:p>
    <w:p w:rsidR="005E0EFE" w:rsidRPr="001C11A8" w:rsidRDefault="005E0EFE" w:rsidP="001C11A8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Oświadczam, że jestem / nie jestem płatnikiem VAT.</w:t>
      </w:r>
    </w:p>
    <w:p w:rsidR="00BE482D" w:rsidRPr="005E0EFE" w:rsidRDefault="00BE482D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color w:val="000000"/>
          <w:sz w:val="22"/>
          <w:szCs w:val="22"/>
        </w:rPr>
        <w:t>Oświadczamy*</w:t>
      </w:r>
      <w:r w:rsidRPr="005E0EFE">
        <w:rPr>
          <w:rFonts w:ascii="Arial" w:hAnsi="Arial" w:cs="Arial"/>
          <w:color w:val="000000"/>
          <w:sz w:val="22"/>
          <w:szCs w:val="22"/>
        </w:rPr>
        <w:t>, że do bezpośredniego wykonania robót budowlanych skierujemy ……..</w:t>
      </w:r>
      <w:r w:rsidRPr="005E0EFE">
        <w:rPr>
          <w:rFonts w:ascii="Arial" w:hAnsi="Arial" w:cs="Arial"/>
          <w:sz w:val="22"/>
          <w:szCs w:val="22"/>
        </w:rPr>
        <w:t xml:space="preserve"> osób zatrudnionych na podstawie umowy o pracę.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Jednocześnie oświadczamy, że po wyborze naszej oferty jako najkorzystniejszej, przed podpisaniem umowy złożymy oświadczenie o zatrudnianiu na umowę o pracę </w:t>
      </w:r>
      <w:r w:rsidRPr="00CE728F">
        <w:rPr>
          <w:rFonts w:ascii="Arial" w:hAnsi="Arial" w:cs="Arial"/>
          <w:sz w:val="22"/>
          <w:szCs w:val="22"/>
        </w:rPr>
        <w:t>(</w:t>
      </w:r>
      <w:r w:rsidR="00CE728F">
        <w:rPr>
          <w:rFonts w:ascii="Arial" w:hAnsi="Arial" w:cs="Arial"/>
          <w:sz w:val="22"/>
          <w:szCs w:val="22"/>
        </w:rPr>
        <w:t>Załącznik n</w:t>
      </w:r>
      <w:r w:rsidR="00CE728F" w:rsidRPr="00CE728F">
        <w:rPr>
          <w:rFonts w:ascii="Arial" w:hAnsi="Arial" w:cs="Arial"/>
          <w:sz w:val="22"/>
          <w:szCs w:val="22"/>
        </w:rPr>
        <w:t>r 1</w:t>
      </w:r>
      <w:r w:rsidRPr="00CE728F">
        <w:rPr>
          <w:rFonts w:ascii="Arial" w:hAnsi="Arial" w:cs="Arial"/>
          <w:sz w:val="22"/>
          <w:szCs w:val="22"/>
        </w:rPr>
        <w:t xml:space="preserve"> do</w:t>
      </w:r>
      <w:r w:rsidR="00DC628A" w:rsidRPr="00CE728F">
        <w:rPr>
          <w:rFonts w:ascii="Arial" w:hAnsi="Arial" w:cs="Arial"/>
          <w:sz w:val="22"/>
          <w:szCs w:val="22"/>
        </w:rPr>
        <w:t xml:space="preserve"> </w:t>
      </w:r>
      <w:r w:rsidR="00CE728F" w:rsidRPr="00CE728F">
        <w:rPr>
          <w:rFonts w:ascii="Arial" w:hAnsi="Arial" w:cs="Arial"/>
          <w:sz w:val="22"/>
          <w:szCs w:val="22"/>
        </w:rPr>
        <w:t>umowy</w:t>
      </w:r>
      <w:r w:rsidRPr="00CE728F">
        <w:rPr>
          <w:rFonts w:ascii="Arial" w:hAnsi="Arial" w:cs="Arial"/>
          <w:sz w:val="22"/>
          <w:szCs w:val="22"/>
        </w:rPr>
        <w:t xml:space="preserve">). </w:t>
      </w:r>
    </w:p>
    <w:p w:rsidR="00BE482D" w:rsidRPr="005E0EFE" w:rsidRDefault="00BE482D" w:rsidP="005E0EFE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b/>
          <w:color w:val="000000" w:themeColor="text1"/>
          <w:sz w:val="22"/>
          <w:szCs w:val="22"/>
        </w:rPr>
        <w:t>Oświadczamy*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, że roboty budowlane wykona osobiście Właściciel/Współwłaściciel Firmy*.</w:t>
      </w:r>
    </w:p>
    <w:p w:rsidR="00DB0416" w:rsidRPr="005E0EFE" w:rsidRDefault="009478CD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 xml:space="preserve">Przedmiot zamówienia </w:t>
      </w:r>
      <w:r w:rsidRPr="005E0EFE">
        <w:rPr>
          <w:rFonts w:ascii="Arial" w:hAnsi="Arial" w:cs="Arial"/>
          <w:b/>
          <w:sz w:val="22"/>
          <w:szCs w:val="22"/>
        </w:rPr>
        <w:t>jest objęty</w:t>
      </w:r>
      <w:r w:rsidR="009A6D59" w:rsidRPr="005E0EFE">
        <w:rPr>
          <w:rFonts w:ascii="Arial" w:hAnsi="Arial" w:cs="Arial"/>
          <w:b/>
          <w:sz w:val="22"/>
          <w:szCs w:val="22"/>
        </w:rPr>
        <w:t>*</w:t>
      </w:r>
      <w:r w:rsidRPr="005E0EFE">
        <w:rPr>
          <w:rFonts w:ascii="Arial" w:hAnsi="Arial" w:cs="Arial"/>
          <w:b/>
          <w:sz w:val="22"/>
          <w:szCs w:val="22"/>
        </w:rPr>
        <w:t>/nie jest objęty</w:t>
      </w:r>
      <w:r w:rsidR="00A74250" w:rsidRPr="005E0EFE">
        <w:rPr>
          <w:rFonts w:ascii="Arial" w:hAnsi="Arial" w:cs="Arial"/>
          <w:sz w:val="22"/>
          <w:szCs w:val="22"/>
        </w:rPr>
        <w:t xml:space="preserve">* </w:t>
      </w:r>
      <w:r w:rsidRPr="005E0EFE">
        <w:rPr>
          <w:rFonts w:ascii="Arial" w:hAnsi="Arial" w:cs="Arial"/>
          <w:sz w:val="22"/>
          <w:szCs w:val="22"/>
        </w:rPr>
        <w:t>odwrotnym obciążeniem VAT.</w:t>
      </w:r>
      <w:r w:rsidR="00DB0416" w:rsidRPr="005E0EFE">
        <w:rPr>
          <w:rFonts w:ascii="Arial" w:hAnsi="Arial" w:cs="Arial"/>
          <w:sz w:val="22"/>
          <w:szCs w:val="22"/>
        </w:rPr>
        <w:t xml:space="preserve"> 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Oświadczamy, że zapoznaliśmy się z opisem przedmiotu zamówienia i wymogami Zamawiającego i nie wnosimy do nich żadnych zastrzeżeń.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Na wykonane roboty udzielamy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>: ……</w:t>
      </w:r>
      <w:r w:rsidR="00882448"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 xml:space="preserve">lat </w:t>
      </w:r>
      <w:r w:rsidRPr="005E0EFE">
        <w:rPr>
          <w:rFonts w:ascii="Arial" w:hAnsi="Arial" w:cs="Arial"/>
          <w:color w:val="000000"/>
          <w:sz w:val="22"/>
          <w:szCs w:val="22"/>
        </w:rPr>
        <w:t>gwarancji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color w:val="000000"/>
          <w:sz w:val="22"/>
          <w:szCs w:val="22"/>
        </w:rPr>
        <w:t>licząc od daty ostatecznego odbioru robót</w:t>
      </w:r>
      <w:r w:rsidR="00B117A2" w:rsidRPr="005E0EFE">
        <w:rPr>
          <w:rFonts w:ascii="Arial" w:hAnsi="Arial" w:cs="Arial"/>
          <w:color w:val="000000"/>
          <w:sz w:val="22"/>
          <w:szCs w:val="22"/>
        </w:rPr>
        <w:t>.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="00B117A2" w:rsidRPr="005E0EF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lastRenderedPageBreak/>
        <w:t xml:space="preserve">W okresie gwarancyjnym zobowiązujemy się usuwać i naprawiać ewentualne usterki </w:t>
      </w:r>
      <w:r w:rsidR="00CF0C03" w:rsidRPr="005E0EFE">
        <w:rPr>
          <w:rFonts w:ascii="Arial" w:hAnsi="Arial" w:cs="Arial"/>
          <w:color w:val="000000"/>
          <w:sz w:val="22"/>
          <w:szCs w:val="22"/>
        </w:rPr>
        <w:t>i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wady. </w:t>
      </w:r>
    </w:p>
    <w:p w:rsidR="00DB0416" w:rsidRPr="005E0EFE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5E0EFE">
        <w:rPr>
          <w:rFonts w:ascii="Arial" w:hAnsi="Arial" w:cs="Arial"/>
          <w:iCs/>
          <w:sz w:val="22"/>
          <w:szCs w:val="22"/>
        </w:rPr>
        <w:t xml:space="preserve">30 </w:t>
      </w:r>
      <w:r w:rsidRPr="005E0EFE">
        <w:rPr>
          <w:rFonts w:ascii="Arial" w:hAnsi="Arial" w:cs="Arial"/>
          <w:sz w:val="22"/>
          <w:szCs w:val="22"/>
        </w:rPr>
        <w:t xml:space="preserve">dni od upływu terminu składania ofert. </w:t>
      </w:r>
    </w:p>
    <w:p w:rsidR="00DB0416" w:rsidRPr="005E0EFE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Z</w:t>
      </w:r>
      <w:r w:rsidR="00447993" w:rsidRPr="005E0EFE">
        <w:rPr>
          <w:rFonts w:ascii="Arial" w:hAnsi="Arial" w:cs="Arial"/>
          <w:sz w:val="22"/>
          <w:szCs w:val="22"/>
        </w:rPr>
        <w:t>amówienie</w:t>
      </w:r>
      <w:r w:rsidRPr="005E0EFE">
        <w:rPr>
          <w:rFonts w:ascii="Arial" w:hAnsi="Arial" w:cs="Arial"/>
          <w:sz w:val="22"/>
          <w:szCs w:val="22"/>
        </w:rPr>
        <w:t xml:space="preserve"> </w:t>
      </w:r>
      <w:r w:rsidR="006129F6" w:rsidRPr="005E0EFE">
        <w:rPr>
          <w:rFonts w:ascii="Arial" w:hAnsi="Arial" w:cs="Arial"/>
          <w:sz w:val="22"/>
          <w:szCs w:val="22"/>
        </w:rPr>
        <w:t>zrealizujemy siłami własnymi, bez udziału Podwykonawców</w:t>
      </w:r>
      <w:r w:rsidR="00E52D08" w:rsidRPr="005E0EFE">
        <w:rPr>
          <w:rFonts w:ascii="Arial" w:hAnsi="Arial" w:cs="Arial"/>
          <w:sz w:val="22"/>
          <w:szCs w:val="22"/>
        </w:rPr>
        <w:t>.</w:t>
      </w:r>
    </w:p>
    <w:p w:rsidR="00540551" w:rsidRPr="005E0EFE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Nazwisko  osoby, z którą należy się kontaktować w celu uzyskania wyjaśnień i dalszych informacji, jeżeli będą wymagane: ...............................</w:t>
      </w:r>
      <w:r w:rsidR="00540551" w:rsidRPr="005E0EFE">
        <w:rPr>
          <w:rFonts w:ascii="Arial" w:hAnsi="Arial" w:cs="Arial"/>
          <w:sz w:val="22"/>
          <w:szCs w:val="22"/>
        </w:rPr>
        <w:t>.............</w:t>
      </w:r>
      <w:r w:rsidRPr="005E0EFE">
        <w:rPr>
          <w:rFonts w:ascii="Arial" w:hAnsi="Arial" w:cs="Arial"/>
          <w:sz w:val="22"/>
          <w:szCs w:val="22"/>
        </w:rPr>
        <w:t>..........</w:t>
      </w:r>
      <w:r w:rsidRPr="005E0EFE">
        <w:rPr>
          <w:rFonts w:ascii="Arial" w:hAnsi="Arial" w:cs="Arial"/>
          <w:sz w:val="22"/>
          <w:szCs w:val="22"/>
        </w:rPr>
        <w:tab/>
      </w:r>
      <w:r w:rsidR="002030FF" w:rsidRPr="005E0EFE">
        <w:rPr>
          <w:rFonts w:ascii="Arial" w:hAnsi="Arial" w:cs="Arial"/>
          <w:sz w:val="22"/>
          <w:szCs w:val="22"/>
        </w:rPr>
        <w:t>,</w:t>
      </w:r>
      <w:r w:rsidR="004E4E70" w:rsidRPr="005E0EFE">
        <w:rPr>
          <w:rFonts w:ascii="Arial" w:hAnsi="Arial" w:cs="Arial"/>
          <w:sz w:val="22"/>
          <w:szCs w:val="22"/>
        </w:rPr>
        <w:t xml:space="preserve"> </w:t>
      </w:r>
      <w:r w:rsidR="00263320" w:rsidRPr="005E0EFE">
        <w:rPr>
          <w:rFonts w:ascii="Arial" w:hAnsi="Arial" w:cs="Arial"/>
          <w:sz w:val="22"/>
          <w:szCs w:val="22"/>
        </w:rPr>
        <w:t>t</w:t>
      </w:r>
      <w:r w:rsidR="00516523" w:rsidRPr="005E0EFE">
        <w:rPr>
          <w:rFonts w:ascii="Arial" w:hAnsi="Arial" w:cs="Arial"/>
          <w:sz w:val="22"/>
          <w:szCs w:val="22"/>
        </w:rPr>
        <w:t>el.</w:t>
      </w:r>
      <w:r w:rsidRPr="005E0EFE">
        <w:rPr>
          <w:rFonts w:ascii="Arial" w:hAnsi="Arial" w:cs="Arial"/>
          <w:sz w:val="22"/>
          <w:szCs w:val="22"/>
        </w:rPr>
        <w:t>:</w:t>
      </w:r>
      <w:r w:rsidR="004E4E70" w:rsidRPr="005E0EFE">
        <w:rPr>
          <w:rFonts w:ascii="Arial" w:hAnsi="Arial" w:cs="Arial"/>
          <w:sz w:val="22"/>
          <w:szCs w:val="22"/>
        </w:rPr>
        <w:t xml:space="preserve"> </w:t>
      </w:r>
      <w:r w:rsidRPr="005E0EFE">
        <w:rPr>
          <w:rFonts w:ascii="Arial" w:hAnsi="Arial" w:cs="Arial"/>
          <w:sz w:val="22"/>
          <w:szCs w:val="22"/>
        </w:rPr>
        <w:t>......................................</w:t>
      </w:r>
      <w:r w:rsidRPr="005E0EFE">
        <w:rPr>
          <w:rFonts w:ascii="Arial" w:hAnsi="Arial" w:cs="Arial"/>
          <w:sz w:val="22"/>
          <w:szCs w:val="22"/>
        </w:rPr>
        <w:tab/>
      </w:r>
    </w:p>
    <w:p w:rsidR="00A72413" w:rsidRPr="005E0EFE" w:rsidRDefault="00A72413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Oświadczam/y, że wypełniłem/niliśmy obowiązki informacyjne przewidziane w art. 13 lub art. 14 RODO wobec osób fizycznych, </w:t>
      </w:r>
      <w:r w:rsidRPr="005E0EFE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148D7" w:rsidRPr="005E0EFE">
        <w:rPr>
          <w:rFonts w:ascii="Arial" w:hAnsi="Arial" w:cs="Arial"/>
          <w:sz w:val="22"/>
          <w:szCs w:val="22"/>
        </w:rPr>
        <w:t>.</w:t>
      </w:r>
    </w:p>
    <w:p w:rsidR="004D0D85" w:rsidRPr="005E0EFE" w:rsidRDefault="00B97848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OŚWIADCZAM/Y, że szczegółowo zapoznaliśmy się z klauzulami informacyjnymi </w:t>
      </w:r>
      <w:r w:rsidR="009478CD" w:rsidRPr="005E0EFE">
        <w:rPr>
          <w:rFonts w:ascii="Arial" w:hAnsi="Arial" w:cs="Arial"/>
          <w:color w:val="000000"/>
          <w:sz w:val="22"/>
          <w:szCs w:val="22"/>
        </w:rPr>
        <w:t>dla uczestników postępowania o udzielenie zamówienia publicznego</w:t>
      </w:r>
      <w:r w:rsidR="00A408F8">
        <w:rPr>
          <w:rFonts w:ascii="Arial" w:hAnsi="Arial" w:cs="Arial"/>
          <w:color w:val="000000"/>
          <w:sz w:val="22"/>
          <w:szCs w:val="22"/>
        </w:rPr>
        <w:t xml:space="preserve"> zawartymi w Załączniku Nr 5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do </w:t>
      </w:r>
      <w:r w:rsidR="009B711A" w:rsidRPr="005E0EFE">
        <w:rPr>
          <w:rFonts w:ascii="Arial" w:hAnsi="Arial" w:cs="Arial"/>
          <w:color w:val="000000"/>
          <w:sz w:val="22"/>
          <w:szCs w:val="22"/>
        </w:rPr>
        <w:t>Ogłoszenia o zamówieniu</w:t>
      </w:r>
      <w:r w:rsidR="00540551"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a po wyborze naszej oferty zobowiązujemy się do zapoznania </w:t>
      </w:r>
      <w:r w:rsidR="009B711A" w:rsidRPr="005E0EFE">
        <w:rPr>
          <w:rFonts w:ascii="Arial" w:hAnsi="Arial" w:cs="Arial"/>
          <w:color w:val="000000" w:themeColor="text1"/>
          <w:sz w:val="22"/>
          <w:szCs w:val="22"/>
        </w:rPr>
        <w:br/>
      </w:r>
      <w:r w:rsidRPr="005E0EFE">
        <w:rPr>
          <w:rFonts w:ascii="Arial" w:hAnsi="Arial" w:cs="Arial"/>
          <w:color w:val="000000" w:themeColor="text1"/>
          <w:sz w:val="22"/>
          <w:szCs w:val="22"/>
        </w:rPr>
        <w:t>z ww. klauzulami pracowników, którzy będą wykonywać roboty budowlane u Zamawiającego.</w:t>
      </w:r>
    </w:p>
    <w:p w:rsidR="00B97848" w:rsidRPr="005E0EFE" w:rsidRDefault="004D0D85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Oświadczamy, że w stosunku do nas </w:t>
      </w:r>
      <w:r w:rsidRPr="005E0EFE">
        <w:rPr>
          <w:rFonts w:ascii="Arial" w:hAnsi="Arial" w:cs="Arial"/>
          <w:b/>
          <w:color w:val="000000" w:themeColor="text1"/>
          <w:sz w:val="22"/>
          <w:szCs w:val="22"/>
        </w:rPr>
        <w:t>zachodzą*/nie zachodzą*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 przesłanki wykluczenia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br/>
        <w:t xml:space="preserve">z postępowania na podstawie art. 7 ust. 1 ustawy z dnia 13 kwietnia 2022 r. </w:t>
      </w:r>
      <w:r w:rsidRPr="005E0EFE">
        <w:rPr>
          <w:rFonts w:ascii="Arial" w:hAnsi="Arial" w:cs="Arial"/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(</w:t>
      </w:r>
      <w:r w:rsidR="00ED3D53" w:rsidRPr="005E0EFE">
        <w:rPr>
          <w:rFonts w:ascii="Arial" w:hAnsi="Arial" w:cs="Arial"/>
          <w:color w:val="000000" w:themeColor="text1"/>
          <w:sz w:val="22"/>
          <w:szCs w:val="22"/>
        </w:rPr>
        <w:t xml:space="preserve">t.j.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Dz. U. z 202</w:t>
      </w:r>
      <w:r w:rsidR="00A408F8">
        <w:rPr>
          <w:rFonts w:ascii="Arial" w:hAnsi="Arial" w:cs="Arial"/>
          <w:color w:val="000000" w:themeColor="text1"/>
          <w:sz w:val="22"/>
          <w:szCs w:val="22"/>
        </w:rPr>
        <w:t>4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 r., poz. </w:t>
      </w:r>
      <w:r w:rsidR="00A408F8">
        <w:rPr>
          <w:rFonts w:ascii="Arial" w:hAnsi="Arial" w:cs="Arial"/>
          <w:color w:val="000000" w:themeColor="text1"/>
          <w:sz w:val="22"/>
          <w:szCs w:val="22"/>
        </w:rPr>
        <w:t>507</w:t>
      </w:r>
      <w:r w:rsidR="009B711A" w:rsidRPr="005E0EFE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9B711A" w:rsidRPr="005E0EFE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9B711A" w:rsidRPr="005E0EFE">
        <w:rPr>
          <w:rFonts w:ascii="Arial" w:hAnsi="Arial" w:cs="Arial"/>
          <w:color w:val="000000" w:themeColor="text1"/>
          <w:sz w:val="22"/>
          <w:szCs w:val="22"/>
        </w:rPr>
        <w:t>. zm.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).</w:t>
      </w:r>
      <w:r w:rsidR="00B97848" w:rsidRPr="005E0E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B0416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04837" w:rsidRDefault="009207F0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11A8">
        <w:rPr>
          <w:rFonts w:ascii="Arial" w:hAnsi="Arial" w:cs="Arial"/>
          <w:color w:val="000000"/>
          <w:sz w:val="22"/>
          <w:szCs w:val="22"/>
        </w:rPr>
        <w:t>parafowany</w:t>
      </w:r>
      <w:r w:rsidR="00904837" w:rsidRPr="001C11A8">
        <w:rPr>
          <w:rFonts w:ascii="Arial" w:hAnsi="Arial" w:cs="Arial"/>
          <w:color w:val="000000"/>
          <w:sz w:val="22"/>
          <w:szCs w:val="22"/>
        </w:rPr>
        <w:t xml:space="preserve"> i podpisany </w:t>
      </w:r>
      <w:r w:rsidR="005E0EFE" w:rsidRPr="001C11A8">
        <w:rPr>
          <w:rFonts w:ascii="Arial" w:hAnsi="Arial" w:cs="Arial"/>
          <w:color w:val="000000"/>
          <w:sz w:val="22"/>
          <w:szCs w:val="22"/>
        </w:rPr>
        <w:t>wzór</w:t>
      </w:r>
      <w:r w:rsidR="002D5B69" w:rsidRPr="001C11A8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CE728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C11A8" w:rsidRDefault="001C11A8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fowana klauzula informacyjna dla uczestników postępowania o udzielenie zamówienia,</w:t>
      </w:r>
    </w:p>
    <w:p w:rsidR="001C11A8" w:rsidRDefault="001C11A8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ane oświadczenie Wykonawcy dotyczące podstaw wykluczenia z postępowania,</w:t>
      </w:r>
    </w:p>
    <w:p w:rsidR="001C11A8" w:rsidRPr="001C11A8" w:rsidRDefault="001C11A8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wentualne pełnomocnictwo do składania oświadczenia w imieniu Wykonawcy.</w:t>
      </w:r>
    </w:p>
    <w:p w:rsidR="005E0EFE" w:rsidRPr="005E0EFE" w:rsidRDefault="005E0EFE" w:rsidP="001C11A8">
      <w:pPr>
        <w:pStyle w:val="Tekstpodstawowy2"/>
        <w:spacing w:after="0" w:line="360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:rsidR="00904837" w:rsidRPr="005E0EFE" w:rsidRDefault="00904837" w:rsidP="005E0EFE">
      <w:pPr>
        <w:pStyle w:val="Tekstpodstawowy2"/>
        <w:spacing w:after="0" w:line="36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:rsidR="004D0D85" w:rsidRPr="005E0EFE" w:rsidRDefault="004D0D85" w:rsidP="005E0EFE">
      <w:pPr>
        <w:pStyle w:val="Tekstpodstawowy2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* niepotrzebne skreślić</w:t>
      </w:r>
    </w:p>
    <w:p w:rsidR="00DB0416" w:rsidRPr="005E0EFE" w:rsidRDefault="00DB0416" w:rsidP="005E0EF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</w:t>
      </w:r>
      <w:r w:rsidR="00CE728F">
        <w:rPr>
          <w:rFonts w:ascii="Arial" w:hAnsi="Arial" w:cs="Arial"/>
          <w:i/>
          <w:color w:val="000000"/>
          <w:sz w:val="22"/>
          <w:szCs w:val="22"/>
        </w:rPr>
        <w:t>................</w:t>
      </w:r>
      <w:r w:rsidRPr="005E0EFE">
        <w:rPr>
          <w:rFonts w:ascii="Arial" w:hAnsi="Arial" w:cs="Arial"/>
          <w:i/>
          <w:color w:val="000000"/>
          <w:sz w:val="22"/>
          <w:szCs w:val="22"/>
        </w:rPr>
        <w:t>.</w:t>
      </w:r>
      <w:r w:rsidR="00540551" w:rsidRPr="005E0EF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i/>
          <w:color w:val="000000"/>
          <w:sz w:val="22"/>
          <w:szCs w:val="22"/>
        </w:rPr>
        <w:t>20</w:t>
      </w:r>
      <w:r w:rsidR="009478CD" w:rsidRPr="005E0EFE">
        <w:rPr>
          <w:rFonts w:ascii="Arial" w:hAnsi="Arial" w:cs="Arial"/>
          <w:i/>
          <w:color w:val="000000"/>
          <w:sz w:val="22"/>
          <w:szCs w:val="22"/>
        </w:rPr>
        <w:t>2</w:t>
      </w:r>
      <w:r w:rsidR="00813113" w:rsidRPr="005E0EFE">
        <w:rPr>
          <w:rFonts w:ascii="Arial" w:hAnsi="Arial" w:cs="Arial"/>
          <w:i/>
          <w:color w:val="000000"/>
          <w:sz w:val="22"/>
          <w:szCs w:val="22"/>
        </w:rPr>
        <w:t>4</w:t>
      </w: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roku.</w:t>
      </w: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...........................................................................</w:t>
      </w:r>
      <w:r w:rsidR="00540551" w:rsidRPr="005E0EFE">
        <w:rPr>
          <w:rFonts w:ascii="Arial" w:hAnsi="Arial" w:cs="Arial"/>
          <w:i/>
          <w:color w:val="000000"/>
          <w:sz w:val="22"/>
          <w:szCs w:val="22"/>
        </w:rPr>
        <w:t>.......</w:t>
      </w:r>
      <w:r w:rsidRPr="005E0EFE">
        <w:rPr>
          <w:rFonts w:ascii="Arial" w:hAnsi="Arial" w:cs="Arial"/>
          <w:i/>
          <w:color w:val="000000"/>
          <w:sz w:val="22"/>
          <w:szCs w:val="22"/>
        </w:rPr>
        <w:t>...........</w:t>
      </w:r>
    </w:p>
    <w:p w:rsidR="00BE482D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              (pieczęć i podpis osoby uprawnionej </w:t>
      </w:r>
    </w:p>
    <w:p w:rsidR="00DB0416" w:rsidRPr="005E0EFE" w:rsidRDefault="00BE482D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                d</w:t>
      </w:r>
      <w:r w:rsidR="00DB0416" w:rsidRPr="005E0EFE">
        <w:rPr>
          <w:rFonts w:ascii="Arial" w:hAnsi="Arial" w:cs="Arial"/>
          <w:i/>
          <w:color w:val="000000"/>
          <w:sz w:val="22"/>
          <w:szCs w:val="22"/>
        </w:rPr>
        <w:t>o</w:t>
      </w: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i/>
          <w:color w:val="000000"/>
          <w:sz w:val="22"/>
          <w:szCs w:val="22"/>
        </w:rPr>
        <w:t>składania oświadczeń woli w imieniu Wykonawcy)</w:t>
      </w: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19769D" w:rsidRPr="005E0EFE" w:rsidRDefault="0019769D" w:rsidP="00E87D1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9769D" w:rsidRPr="005E0EFE" w:rsidSect="000609CB">
      <w:pgSz w:w="11906" w:h="16838"/>
      <w:pgMar w:top="851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39C87E58"/>
    <w:multiLevelType w:val="hybridMultilevel"/>
    <w:tmpl w:val="B8A88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6" w15:restartNumberingAfterBreak="0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5271"/>
    <w:multiLevelType w:val="hybridMultilevel"/>
    <w:tmpl w:val="8DB6E6F8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AFFE3B98">
      <w:start w:val="4"/>
      <w:numFmt w:val="decimal"/>
      <w:lvlText w:val="%3."/>
      <w:lvlJc w:val="left"/>
      <w:pPr>
        <w:ind w:left="2544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7A2F41A5"/>
    <w:multiLevelType w:val="hybridMultilevel"/>
    <w:tmpl w:val="38906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16"/>
    <w:rsid w:val="0001331D"/>
    <w:rsid w:val="000300ED"/>
    <w:rsid w:val="00031604"/>
    <w:rsid w:val="000336D7"/>
    <w:rsid w:val="000567B6"/>
    <w:rsid w:val="000603B1"/>
    <w:rsid w:val="000609CB"/>
    <w:rsid w:val="00073C91"/>
    <w:rsid w:val="00076EE5"/>
    <w:rsid w:val="000853CE"/>
    <w:rsid w:val="00091C1E"/>
    <w:rsid w:val="000A1552"/>
    <w:rsid w:val="000A1C9A"/>
    <w:rsid w:val="000A5E62"/>
    <w:rsid w:val="000A6503"/>
    <w:rsid w:val="000C6040"/>
    <w:rsid w:val="000F20BD"/>
    <w:rsid w:val="001059F7"/>
    <w:rsid w:val="0010684E"/>
    <w:rsid w:val="0012490D"/>
    <w:rsid w:val="001326E4"/>
    <w:rsid w:val="0014067D"/>
    <w:rsid w:val="00150DE3"/>
    <w:rsid w:val="0015202C"/>
    <w:rsid w:val="001566BF"/>
    <w:rsid w:val="00156A4F"/>
    <w:rsid w:val="0015780E"/>
    <w:rsid w:val="00160E91"/>
    <w:rsid w:val="00163106"/>
    <w:rsid w:val="00165A48"/>
    <w:rsid w:val="001672C4"/>
    <w:rsid w:val="0017185D"/>
    <w:rsid w:val="0017392B"/>
    <w:rsid w:val="00191781"/>
    <w:rsid w:val="00194847"/>
    <w:rsid w:val="0019769D"/>
    <w:rsid w:val="001B2A10"/>
    <w:rsid w:val="001C11A8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337F6"/>
    <w:rsid w:val="00250787"/>
    <w:rsid w:val="002572D5"/>
    <w:rsid w:val="00262C22"/>
    <w:rsid w:val="00262FD7"/>
    <w:rsid w:val="00263320"/>
    <w:rsid w:val="00273F63"/>
    <w:rsid w:val="00277C87"/>
    <w:rsid w:val="00281912"/>
    <w:rsid w:val="002824E2"/>
    <w:rsid w:val="00285AF8"/>
    <w:rsid w:val="002B0260"/>
    <w:rsid w:val="002B29D2"/>
    <w:rsid w:val="002B742F"/>
    <w:rsid w:val="002B7B90"/>
    <w:rsid w:val="002C4AAF"/>
    <w:rsid w:val="002D5B69"/>
    <w:rsid w:val="002E2C49"/>
    <w:rsid w:val="002E2CF0"/>
    <w:rsid w:val="002F0F66"/>
    <w:rsid w:val="0030071B"/>
    <w:rsid w:val="00310DB2"/>
    <w:rsid w:val="003148D7"/>
    <w:rsid w:val="00320486"/>
    <w:rsid w:val="003266B5"/>
    <w:rsid w:val="003525E7"/>
    <w:rsid w:val="00354AED"/>
    <w:rsid w:val="003552A1"/>
    <w:rsid w:val="003A0C09"/>
    <w:rsid w:val="003A38CF"/>
    <w:rsid w:val="003A5CD2"/>
    <w:rsid w:val="003B5B64"/>
    <w:rsid w:val="003C244B"/>
    <w:rsid w:val="003C26CC"/>
    <w:rsid w:val="003E11B8"/>
    <w:rsid w:val="003E520B"/>
    <w:rsid w:val="00400C9B"/>
    <w:rsid w:val="004049C1"/>
    <w:rsid w:val="00417FE9"/>
    <w:rsid w:val="00420512"/>
    <w:rsid w:val="00422662"/>
    <w:rsid w:val="00425EC5"/>
    <w:rsid w:val="004361C9"/>
    <w:rsid w:val="00447993"/>
    <w:rsid w:val="00452375"/>
    <w:rsid w:val="0048006F"/>
    <w:rsid w:val="004828AD"/>
    <w:rsid w:val="004875E8"/>
    <w:rsid w:val="0049189B"/>
    <w:rsid w:val="00492674"/>
    <w:rsid w:val="004A0071"/>
    <w:rsid w:val="004B6EF6"/>
    <w:rsid w:val="004B7D30"/>
    <w:rsid w:val="004D0D85"/>
    <w:rsid w:val="004D3D7B"/>
    <w:rsid w:val="004E40F8"/>
    <w:rsid w:val="004E4E70"/>
    <w:rsid w:val="004E5671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573D8"/>
    <w:rsid w:val="005600A8"/>
    <w:rsid w:val="00562E36"/>
    <w:rsid w:val="00571432"/>
    <w:rsid w:val="005A239B"/>
    <w:rsid w:val="005A3311"/>
    <w:rsid w:val="005B63A3"/>
    <w:rsid w:val="005D0C6C"/>
    <w:rsid w:val="005E0EFE"/>
    <w:rsid w:val="005F2260"/>
    <w:rsid w:val="005F4A4B"/>
    <w:rsid w:val="0060015F"/>
    <w:rsid w:val="006129F6"/>
    <w:rsid w:val="006211B5"/>
    <w:rsid w:val="006254C8"/>
    <w:rsid w:val="00643D5C"/>
    <w:rsid w:val="00667162"/>
    <w:rsid w:val="00667EA6"/>
    <w:rsid w:val="006722D0"/>
    <w:rsid w:val="006752D2"/>
    <w:rsid w:val="00675645"/>
    <w:rsid w:val="00683E6A"/>
    <w:rsid w:val="0068516D"/>
    <w:rsid w:val="006864BA"/>
    <w:rsid w:val="00686703"/>
    <w:rsid w:val="00691FF4"/>
    <w:rsid w:val="006927E0"/>
    <w:rsid w:val="00694659"/>
    <w:rsid w:val="00694E05"/>
    <w:rsid w:val="006A4668"/>
    <w:rsid w:val="006A70EC"/>
    <w:rsid w:val="006B5362"/>
    <w:rsid w:val="006B6850"/>
    <w:rsid w:val="006C31C5"/>
    <w:rsid w:val="006E6528"/>
    <w:rsid w:val="006F2AB9"/>
    <w:rsid w:val="00714425"/>
    <w:rsid w:val="00717B03"/>
    <w:rsid w:val="0072520C"/>
    <w:rsid w:val="007424A6"/>
    <w:rsid w:val="00744B65"/>
    <w:rsid w:val="00750BED"/>
    <w:rsid w:val="0076056C"/>
    <w:rsid w:val="00764F81"/>
    <w:rsid w:val="00764FCA"/>
    <w:rsid w:val="00765135"/>
    <w:rsid w:val="007A5B19"/>
    <w:rsid w:val="007A79A2"/>
    <w:rsid w:val="007B242A"/>
    <w:rsid w:val="007B5F0E"/>
    <w:rsid w:val="007C08EF"/>
    <w:rsid w:val="007C4A99"/>
    <w:rsid w:val="007D15DA"/>
    <w:rsid w:val="007D3FDB"/>
    <w:rsid w:val="007E0EB5"/>
    <w:rsid w:val="008077A3"/>
    <w:rsid w:val="00813113"/>
    <w:rsid w:val="00836728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07F0"/>
    <w:rsid w:val="009217BE"/>
    <w:rsid w:val="00940FE4"/>
    <w:rsid w:val="009478CD"/>
    <w:rsid w:val="00967C95"/>
    <w:rsid w:val="0097770E"/>
    <w:rsid w:val="009800F6"/>
    <w:rsid w:val="00995A34"/>
    <w:rsid w:val="009A6D59"/>
    <w:rsid w:val="009B711A"/>
    <w:rsid w:val="009C3601"/>
    <w:rsid w:val="009D47D8"/>
    <w:rsid w:val="009D49E5"/>
    <w:rsid w:val="009E3314"/>
    <w:rsid w:val="009E4385"/>
    <w:rsid w:val="009F2EE5"/>
    <w:rsid w:val="00A1036E"/>
    <w:rsid w:val="00A17F05"/>
    <w:rsid w:val="00A21D7A"/>
    <w:rsid w:val="00A23C76"/>
    <w:rsid w:val="00A27F83"/>
    <w:rsid w:val="00A34483"/>
    <w:rsid w:val="00A36040"/>
    <w:rsid w:val="00A408F8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27D8"/>
    <w:rsid w:val="00A93E7A"/>
    <w:rsid w:val="00AA173D"/>
    <w:rsid w:val="00AA4DD2"/>
    <w:rsid w:val="00AB3161"/>
    <w:rsid w:val="00AC428F"/>
    <w:rsid w:val="00AC6B42"/>
    <w:rsid w:val="00AE0E07"/>
    <w:rsid w:val="00AF4AA3"/>
    <w:rsid w:val="00AF6EDC"/>
    <w:rsid w:val="00B0206A"/>
    <w:rsid w:val="00B117A2"/>
    <w:rsid w:val="00B33483"/>
    <w:rsid w:val="00B34B71"/>
    <w:rsid w:val="00B4353E"/>
    <w:rsid w:val="00B462CB"/>
    <w:rsid w:val="00B609CC"/>
    <w:rsid w:val="00B856B8"/>
    <w:rsid w:val="00B904CA"/>
    <w:rsid w:val="00B97848"/>
    <w:rsid w:val="00BE482D"/>
    <w:rsid w:val="00BE6AFE"/>
    <w:rsid w:val="00BE7C9B"/>
    <w:rsid w:val="00C07449"/>
    <w:rsid w:val="00C2199F"/>
    <w:rsid w:val="00C31096"/>
    <w:rsid w:val="00C32972"/>
    <w:rsid w:val="00C37337"/>
    <w:rsid w:val="00C45C1E"/>
    <w:rsid w:val="00C524BE"/>
    <w:rsid w:val="00C57E11"/>
    <w:rsid w:val="00C95EA8"/>
    <w:rsid w:val="00CB4FBF"/>
    <w:rsid w:val="00CD50BD"/>
    <w:rsid w:val="00CD6003"/>
    <w:rsid w:val="00CD670C"/>
    <w:rsid w:val="00CE240C"/>
    <w:rsid w:val="00CE728F"/>
    <w:rsid w:val="00CF0C03"/>
    <w:rsid w:val="00D0165F"/>
    <w:rsid w:val="00D1471F"/>
    <w:rsid w:val="00D20224"/>
    <w:rsid w:val="00D3142E"/>
    <w:rsid w:val="00D46D96"/>
    <w:rsid w:val="00D50831"/>
    <w:rsid w:val="00D6165D"/>
    <w:rsid w:val="00DB0416"/>
    <w:rsid w:val="00DB2E75"/>
    <w:rsid w:val="00DB5AFA"/>
    <w:rsid w:val="00DC2579"/>
    <w:rsid w:val="00DC628A"/>
    <w:rsid w:val="00DD041B"/>
    <w:rsid w:val="00DD2093"/>
    <w:rsid w:val="00DD727D"/>
    <w:rsid w:val="00DF2CE9"/>
    <w:rsid w:val="00DF4590"/>
    <w:rsid w:val="00DF6F8B"/>
    <w:rsid w:val="00E04D9C"/>
    <w:rsid w:val="00E0602B"/>
    <w:rsid w:val="00E20FAD"/>
    <w:rsid w:val="00E23A99"/>
    <w:rsid w:val="00E27052"/>
    <w:rsid w:val="00E40D40"/>
    <w:rsid w:val="00E52D08"/>
    <w:rsid w:val="00E570F5"/>
    <w:rsid w:val="00E66209"/>
    <w:rsid w:val="00E663F7"/>
    <w:rsid w:val="00E8068E"/>
    <w:rsid w:val="00E80970"/>
    <w:rsid w:val="00E8679A"/>
    <w:rsid w:val="00E87D12"/>
    <w:rsid w:val="00E95C41"/>
    <w:rsid w:val="00E96EEB"/>
    <w:rsid w:val="00E97F12"/>
    <w:rsid w:val="00EB0100"/>
    <w:rsid w:val="00EB0F24"/>
    <w:rsid w:val="00EC32A4"/>
    <w:rsid w:val="00ED11A4"/>
    <w:rsid w:val="00ED3D53"/>
    <w:rsid w:val="00F04A83"/>
    <w:rsid w:val="00F30BC7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D769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8E26"/>
  <w15:docId w15:val="{F8257D9A-DA9E-4675-BB81-3D57E0B9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99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5E0E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4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41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EE7D-CA9F-4B77-B53C-FD8D8F8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MARZENA MUSKALA</cp:lastModifiedBy>
  <cp:revision>3</cp:revision>
  <cp:lastPrinted>2024-11-20T10:47:00Z</cp:lastPrinted>
  <dcterms:created xsi:type="dcterms:W3CDTF">2024-10-23T09:11:00Z</dcterms:created>
  <dcterms:modified xsi:type="dcterms:W3CDTF">2024-11-20T10:47:00Z</dcterms:modified>
</cp:coreProperties>
</file>